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B76C3" w:rsidRPr="00B40261" w:rsidTr="00970817">
        <w:trPr>
          <w:trHeight w:val="1122"/>
          <w:jc w:val="center"/>
        </w:trPr>
        <w:tc>
          <w:tcPr>
            <w:tcW w:w="4252" w:type="dxa"/>
          </w:tcPr>
          <w:p w:rsidR="001B76C3" w:rsidRPr="003B46EC" w:rsidRDefault="001B76C3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1B76C3" w:rsidRPr="00AE6FD7" w:rsidRDefault="001B76C3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D9FA57F" wp14:editId="209CE53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B76C3" w:rsidRPr="00B40261" w:rsidRDefault="001B76C3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B76C3" w:rsidRPr="00B40261" w:rsidRDefault="001B76C3" w:rsidP="001B76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B76C3" w:rsidRPr="00DF5A60" w:rsidRDefault="001B76C3" w:rsidP="001B7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1B76C3" w:rsidRPr="00B439AE" w:rsidRDefault="001B76C3" w:rsidP="001B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B76C3" w:rsidRPr="006242C1" w:rsidRDefault="001B76C3" w:rsidP="001B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1B76C3" w:rsidRPr="00B71345" w:rsidRDefault="001B76C3" w:rsidP="001B76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1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B76C3" w:rsidRPr="00B71345" w:rsidRDefault="001B76C3" w:rsidP="001B76C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1B76C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B76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1B76C3" w:rsidRDefault="006C284B" w:rsidP="001B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A93105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уговому Сергію Володимировичу </w:t>
            </w:r>
            <w:r w:rsidR="00DA1EC0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D74899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3022B8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B8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74899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няхівського, </w:t>
            </w:r>
            <w:r w:rsidR="005F307D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E1091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</w:t>
            </w:r>
            <w:r w:rsidR="00DA1EC0" w:rsidRPr="001B7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6C284B" w:rsidRPr="001B76C3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1B76C3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421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476224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F01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F01CC6" w:rsidRPr="00F01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1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193B7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F01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</w:t>
      </w:r>
      <w:r w:rsidR="00AD074D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74D" w:rsidRPr="001B76C3">
        <w:rPr>
          <w:rFonts w:ascii="Times New Roman" w:hAnsi="Times New Roman" w:cs="Times New Roman"/>
          <w:sz w:val="28"/>
          <w:szCs w:val="28"/>
          <w:lang w:val="uk-UA"/>
        </w:rPr>
        <w:t xml:space="preserve">пункту 4 розділу </w:t>
      </w:r>
      <w:r w:rsidR="00AD074D" w:rsidRPr="001B76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74D" w:rsidRPr="001B76C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074D" w:rsidRPr="001B76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1B76C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1B76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B7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</w:t>
      </w:r>
      <w:r w:rsidR="00B87216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532D1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D74899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76224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06.2021 № 21</w:t>
      </w:r>
      <w:r w:rsidR="00193B7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1B7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Default="00CE0920" w:rsidP="001B76C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76C3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1B76C3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Луговому Сергію Володимировичу </w:t>
      </w:r>
      <w:bookmarkStart w:id="0" w:name="_GoBack"/>
      <w:bookmarkEnd w:id="0"/>
      <w:r w:rsidRPr="001B76C3">
        <w:rPr>
          <w:color w:val="000000" w:themeColor="text1"/>
          <w:sz w:val="28"/>
          <w:szCs w:val="28"/>
          <w:lang w:val="uk-UA" w:eastAsia="ru-RU"/>
        </w:rPr>
        <w:t>у</w:t>
      </w:r>
      <w:r w:rsidR="001B76C3">
        <w:rPr>
          <w:color w:val="000000" w:themeColor="text1"/>
          <w:sz w:val="28"/>
          <w:szCs w:val="28"/>
          <w:lang w:val="uk-UA" w:eastAsia="ru-RU"/>
        </w:rPr>
        <w:t xml:space="preserve"> </w:t>
      </w:r>
      <w:r w:rsidRPr="001B76C3">
        <w:rPr>
          <w:color w:val="000000" w:themeColor="text1"/>
          <w:sz w:val="28"/>
          <w:szCs w:val="28"/>
          <w:lang w:val="uk-UA" w:eastAsia="ru-RU"/>
        </w:rPr>
        <w:t>наданні дозволу</w:t>
      </w:r>
      <w:r w:rsidR="00E43E6B" w:rsidRPr="001B76C3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1B76C3">
        <w:rPr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E43E6B" w:rsidRPr="001B76C3">
        <w:rPr>
          <w:color w:val="000000" w:themeColor="text1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E43E6B" w:rsidRPr="001B76C3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1B76C3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1B76C3">
        <w:rPr>
          <w:color w:val="000000" w:themeColor="text1"/>
          <w:sz w:val="28"/>
          <w:szCs w:val="28"/>
          <w:lang w:val="uk-UA" w:eastAsia="ru-RU"/>
        </w:rPr>
        <w:t>м. Суми,</w:t>
      </w:r>
      <w:r w:rsidR="001B76C3">
        <w:rPr>
          <w:color w:val="000000" w:themeColor="text1"/>
          <w:sz w:val="28"/>
          <w:szCs w:val="28"/>
          <w:lang w:val="uk-UA" w:eastAsia="ru-RU"/>
        </w:rPr>
        <w:t xml:space="preserve">                                                  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>вул. Черняхівського</w:t>
      </w:r>
      <w:r w:rsidR="0000144A" w:rsidRPr="001B76C3">
        <w:rPr>
          <w:color w:val="000000" w:themeColor="text1"/>
          <w:sz w:val="28"/>
          <w:szCs w:val="28"/>
          <w:lang w:val="uk-UA" w:eastAsia="ru-RU"/>
        </w:rPr>
        <w:t>,</w:t>
      </w:r>
      <w:r w:rsidR="008E1091" w:rsidRPr="001B76C3">
        <w:rPr>
          <w:color w:val="000000" w:themeColor="text1"/>
          <w:sz w:val="28"/>
          <w:szCs w:val="28"/>
          <w:lang w:val="uk-UA" w:eastAsia="ru-RU"/>
        </w:rPr>
        <w:t xml:space="preserve"> орієнтовною площею 0,10</w:t>
      </w:r>
      <w:r w:rsidR="002A56C2" w:rsidRPr="001B76C3">
        <w:rPr>
          <w:color w:val="000000" w:themeColor="text1"/>
          <w:sz w:val="28"/>
          <w:szCs w:val="28"/>
          <w:lang w:val="uk-UA" w:eastAsia="ru-RU"/>
        </w:rPr>
        <w:t>00 га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          </w:t>
      </w:r>
      <w:r w:rsidR="008E1091" w:rsidRPr="001B76C3">
        <w:rPr>
          <w:color w:val="000000" w:themeColor="text1"/>
          <w:sz w:val="28"/>
          <w:szCs w:val="28"/>
          <w:lang w:val="ru-RU"/>
        </w:rPr>
        <w:br/>
        <w:t xml:space="preserve">для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житлового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будинку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господарських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будівель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споруд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присадибна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E1091" w:rsidRPr="001B76C3">
        <w:rPr>
          <w:color w:val="000000" w:themeColor="text1"/>
          <w:sz w:val="28"/>
          <w:szCs w:val="28"/>
          <w:lang w:val="ru-RU"/>
        </w:rPr>
        <w:t>ділянка</w:t>
      </w:r>
      <w:proofErr w:type="spellEnd"/>
      <w:r w:rsidR="008E1091" w:rsidRPr="001B76C3">
        <w:rPr>
          <w:color w:val="000000" w:themeColor="text1"/>
          <w:sz w:val="28"/>
          <w:szCs w:val="28"/>
          <w:lang w:val="ru-RU"/>
        </w:rPr>
        <w:t xml:space="preserve">) </w:t>
      </w:r>
      <w:r w:rsidR="00CB7AF3" w:rsidRPr="001B76C3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1B76C3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1B76C3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1B76C3">
        <w:rPr>
          <w:color w:val="000000" w:themeColor="text1"/>
          <w:sz w:val="28"/>
          <w:szCs w:val="28"/>
          <w:lang w:val="uk-UA" w:eastAsia="ru-RU"/>
        </w:rPr>
        <w:t>земельна ділянка, зазначена на доданому до клопотання заявником графічному матеріалі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>, потрапляє на земельну ділянку, що перебуває в</w:t>
      </w:r>
      <w:r w:rsidR="008E1091" w:rsidRPr="001B76C3">
        <w:rPr>
          <w:color w:val="000000" w:themeColor="text1"/>
          <w:sz w:val="28"/>
          <w:szCs w:val="28"/>
          <w:lang w:val="uk-UA" w:eastAsia="ru-RU"/>
        </w:rPr>
        <w:t xml:space="preserve"> постійному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 користуванні Міністерства оборони України на підставі державного </w:t>
      </w:r>
      <w:proofErr w:type="spellStart"/>
      <w:r w:rsidR="00D74899" w:rsidRPr="001B76C3">
        <w:rPr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67A2B" w:rsidRPr="001B76C3">
        <w:rPr>
          <w:color w:val="000000" w:themeColor="text1"/>
          <w:sz w:val="28"/>
          <w:szCs w:val="28"/>
          <w:lang w:val="uk-UA" w:eastAsia="ru-RU"/>
        </w:rPr>
        <w:t>на право користування землею від 1976 р.</w:t>
      </w:r>
      <w:r w:rsidR="00D74899" w:rsidRPr="001B76C3">
        <w:rPr>
          <w:color w:val="000000" w:themeColor="text1"/>
          <w:sz w:val="28"/>
          <w:szCs w:val="28"/>
          <w:lang w:val="uk-UA" w:eastAsia="ru-RU"/>
        </w:rPr>
        <w:t xml:space="preserve">, </w:t>
      </w:r>
      <w:r w:rsidR="00FA5C09" w:rsidRPr="001B76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A56C2" w:rsidRPr="001B76C3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1B76C3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1B76C3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.</w:t>
      </w:r>
    </w:p>
    <w:p w:rsidR="00F86B58" w:rsidRPr="001B76C3" w:rsidRDefault="00F86B58" w:rsidP="001B76C3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030930" w:rsidRPr="001B76C3" w:rsidRDefault="00030930" w:rsidP="001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B76C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B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B76C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1B76C3" w:rsidRDefault="00B40261" w:rsidP="001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1B76C3" w:rsidSect="001B76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0F3C6F"/>
    <w:rsid w:val="00105A44"/>
    <w:rsid w:val="00117158"/>
    <w:rsid w:val="00192122"/>
    <w:rsid w:val="00193B7B"/>
    <w:rsid w:val="001A6390"/>
    <w:rsid w:val="001B24B5"/>
    <w:rsid w:val="001B76C3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181C"/>
    <w:rsid w:val="004261AB"/>
    <w:rsid w:val="00442FC7"/>
    <w:rsid w:val="00453761"/>
    <w:rsid w:val="00476224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109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3105"/>
    <w:rsid w:val="00A9559A"/>
    <w:rsid w:val="00AC54B6"/>
    <w:rsid w:val="00AD074D"/>
    <w:rsid w:val="00AD69B3"/>
    <w:rsid w:val="00AF333E"/>
    <w:rsid w:val="00B02131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17243"/>
    <w:rsid w:val="00D4660B"/>
    <w:rsid w:val="00D47B5D"/>
    <w:rsid w:val="00D74899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01CC6"/>
    <w:rsid w:val="00F86B58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727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CE0C-D13A-4D3A-833D-7FA488E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8</cp:revision>
  <cp:lastPrinted>2021-07-27T05:55:00Z</cp:lastPrinted>
  <dcterms:created xsi:type="dcterms:W3CDTF">2018-11-13T13:35:00Z</dcterms:created>
  <dcterms:modified xsi:type="dcterms:W3CDTF">2021-07-27T13:59:00Z</dcterms:modified>
</cp:coreProperties>
</file>